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81"/>
        <w:tblW w:w="9787" w:type="dxa"/>
        <w:tblInd w:w="-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7"/>
      </w:tblGrid>
      <w:tr w:rsidR="00514EBD" w14:paraId="46A4CB04" w14:textId="77777777" w:rsidTr="00884F2F">
        <w:trPr>
          <w:trHeight w:val="49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BCCB80" w14:textId="7BC1B43E" w:rsidR="00514EBD" w:rsidRPr="00884F2F" w:rsidRDefault="00D97F6E" w:rsidP="00884F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spacing w:before="240" w:after="240" w:line="240" w:lineRule="auto"/>
              <w:ind w:left="142" w:right="283"/>
              <w:jc w:val="center"/>
              <w:rPr>
                <w:rFonts w:ascii="Arial" w:hAnsi="Arial" w:cs="Arial"/>
                <w:sz w:val="28"/>
                <w:szCs w:val="28"/>
                <w:lang w:eastAsia="fr-FR"/>
              </w:rPr>
            </w:pPr>
            <w:r w:rsidRPr="00884F2F">
              <w:rPr>
                <w:rFonts w:ascii="Arial" w:hAnsi="Arial" w:cs="Arial"/>
                <w:sz w:val="28"/>
                <w:szCs w:val="28"/>
                <w:lang w:eastAsia="fr-FR"/>
              </w:rPr>
              <w:t>ANNEXE</w:t>
            </w:r>
            <w:r w:rsidR="00961E1D" w:rsidRPr="00884F2F">
              <w:rPr>
                <w:rFonts w:ascii="Arial" w:hAnsi="Arial" w:cs="Arial"/>
                <w:sz w:val="28"/>
                <w:szCs w:val="28"/>
                <w:lang w:eastAsia="fr-FR"/>
              </w:rPr>
              <w:t xml:space="preserve"> 3</w:t>
            </w:r>
            <w:r w:rsidR="002279F9" w:rsidRPr="00884F2F">
              <w:rPr>
                <w:rFonts w:ascii="Arial" w:hAnsi="Arial" w:cs="Arial"/>
                <w:sz w:val="28"/>
                <w:szCs w:val="28"/>
                <w:lang w:eastAsia="fr-FR"/>
              </w:rPr>
              <w:t> :</w:t>
            </w:r>
            <w:r w:rsidR="00961E1D" w:rsidRPr="00884F2F">
              <w:rPr>
                <w:rFonts w:ascii="Arial" w:hAnsi="Arial" w:cs="Arial"/>
                <w:sz w:val="28"/>
                <w:szCs w:val="28"/>
                <w:lang w:eastAsia="fr-FR"/>
              </w:rPr>
              <w:t xml:space="preserve"> FICHE</w:t>
            </w:r>
            <w:r w:rsidR="002426E9" w:rsidRPr="00884F2F">
              <w:rPr>
                <w:rFonts w:ascii="Arial" w:hAnsi="Arial" w:cs="Arial"/>
                <w:sz w:val="28"/>
                <w:szCs w:val="28"/>
                <w:lang w:eastAsia="fr-FR"/>
              </w:rPr>
              <w:t xml:space="preserve"> DE</w:t>
            </w:r>
            <w:r w:rsidR="00961E1D" w:rsidRPr="00884F2F">
              <w:rPr>
                <w:rFonts w:ascii="Arial" w:hAnsi="Arial" w:cs="Arial"/>
                <w:sz w:val="28"/>
                <w:szCs w:val="28"/>
                <w:lang w:eastAsia="fr-FR"/>
              </w:rPr>
              <w:t xml:space="preserve"> CANDIDATURE</w:t>
            </w:r>
          </w:p>
          <w:p w14:paraId="7BD79968" w14:textId="77777777" w:rsidR="00BD61E5" w:rsidRDefault="00BD61E5" w:rsidP="00B03AFC">
            <w:pPr>
              <w:snapToGrid w:val="0"/>
              <w:spacing w:before="240" w:after="240" w:line="240" w:lineRule="auto"/>
              <w:jc w:val="both"/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</w:pPr>
            <w:bookmarkStart w:id="0" w:name="_GoBack"/>
            <w:bookmarkEnd w:id="0"/>
          </w:p>
          <w:p w14:paraId="59AC6B7F" w14:textId="15F2A482" w:rsidR="00BD61E5" w:rsidRPr="00136660" w:rsidRDefault="00BD61E5" w:rsidP="00B03AFC">
            <w:pPr>
              <w:snapToGrid w:val="0"/>
              <w:spacing w:before="240" w:after="240" w:line="240" w:lineRule="auto"/>
              <w:jc w:val="both"/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</w:pPr>
          </w:p>
        </w:tc>
      </w:tr>
      <w:tr w:rsidR="00514EBD" w:rsidRPr="00E67A0B" w14:paraId="050A1084" w14:textId="77777777" w:rsidTr="00884F2F">
        <w:trPr>
          <w:trHeight w:val="49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B0D372A" w14:textId="77777777" w:rsidR="00514EBD" w:rsidRPr="00E67A0B" w:rsidRDefault="00514EBD" w:rsidP="00B03AFC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ur du projet</w:t>
            </w:r>
          </w:p>
        </w:tc>
      </w:tr>
      <w:tr w:rsidR="00514EBD" w:rsidRPr="00E67A0B" w14:paraId="0D1CA4C7" w14:textId="77777777" w:rsidTr="00884F2F">
        <w:trPr>
          <w:trHeight w:val="49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84BA7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1AEB2C3F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4B0D39FD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5576753A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juridique : …………………………………….</w:t>
            </w:r>
          </w:p>
          <w:p w14:paraId="3C7C1580" w14:textId="77777777" w:rsidR="00514EBD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géographique : …………………………………….</w:t>
            </w:r>
          </w:p>
          <w:p w14:paraId="7F51AAC2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….</w:t>
            </w:r>
          </w:p>
          <w:p w14:paraId="7B10DDD1" w14:textId="2F9E9B32" w:rsidR="00514EBD" w:rsidRPr="00620A24" w:rsidRDefault="002D6AF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ement</w:t>
            </w:r>
            <w:r w:rsidR="00514EBD" w:rsidRPr="00620A24">
              <w:rPr>
                <w:sz w:val="24"/>
                <w:szCs w:val="24"/>
              </w:rPr>
              <w:t xml:space="preserve"> : …………………………………….</w:t>
            </w:r>
          </w:p>
          <w:p w14:paraId="511A992E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0473561A" w14:textId="21376A6C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 w:rsidR="00BD61E5">
              <w:rPr>
                <w:sz w:val="24"/>
                <w:szCs w:val="24"/>
              </w:rPr>
              <w:t xml:space="preserve">Etablissement </w:t>
            </w:r>
            <w:r w:rsidR="006320BB">
              <w:rPr>
                <w:sz w:val="24"/>
                <w:szCs w:val="24"/>
              </w:rPr>
              <w:t>médico-social</w:t>
            </w:r>
          </w:p>
          <w:p w14:paraId="57BAD57F" w14:textId="3CB08DA0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 w:rsidR="00BD61E5">
              <w:rPr>
                <w:sz w:val="24"/>
                <w:szCs w:val="24"/>
              </w:rPr>
              <w:t>Etablissement de santé</w:t>
            </w:r>
          </w:p>
          <w:p w14:paraId="61E6BD6F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BFE2636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Statut de la structure : </w:t>
            </w:r>
          </w:p>
          <w:p w14:paraId="100CCC1F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ublic</w:t>
            </w:r>
          </w:p>
          <w:p w14:paraId="55FF8752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non lucratif</w:t>
            </w:r>
          </w:p>
          <w:p w14:paraId="46F72842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lucratif</w:t>
            </w:r>
          </w:p>
          <w:p w14:paraId="12D05328" w14:textId="77777777" w:rsidR="00514EBD" w:rsidRDefault="00514EBD" w:rsidP="00B03AFC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7CB4B83" w14:textId="2FE98B21" w:rsidR="00514EBD" w:rsidRPr="003D6A46" w:rsidRDefault="00514EBD" w:rsidP="00B03AFC">
            <w:pPr>
              <w:tabs>
                <w:tab w:val="left" w:pos="3983"/>
              </w:tabs>
              <w:spacing w:after="0" w:line="240" w:lineRule="auto"/>
              <w:rPr>
                <w:rFonts w:cs="Calibri"/>
                <w:i/>
                <w:color w:val="FF0000"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 en charge de la coordination du projet</w:t>
            </w:r>
            <w:r>
              <w:rPr>
                <w:i/>
                <w:sz w:val="24"/>
                <w:szCs w:val="24"/>
              </w:rPr>
              <w:t> 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</w:tc>
      </w:tr>
      <w:tr w:rsidR="002D6AF9" w:rsidRPr="00E67A0B" w14:paraId="3543AFEE" w14:textId="77777777" w:rsidTr="00884F2F">
        <w:trPr>
          <w:trHeight w:val="49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8ECC62" w14:textId="569E8607" w:rsidR="002D6AF9" w:rsidRDefault="002D6AF9" w:rsidP="00B03AFC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ur associé</w:t>
            </w:r>
          </w:p>
        </w:tc>
      </w:tr>
      <w:tr w:rsidR="006320BB" w:rsidRPr="00E67A0B" w14:paraId="566A3160" w14:textId="77777777" w:rsidTr="00884F2F">
        <w:trPr>
          <w:trHeight w:val="49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9AA3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1A6126C6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1C193F51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0F9EC18C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juridique : …………………………………….</w:t>
            </w:r>
          </w:p>
          <w:p w14:paraId="5873D766" w14:textId="77777777" w:rsidR="006320BB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géographique : …………………………………….</w:t>
            </w:r>
          </w:p>
          <w:p w14:paraId="6F1B3F17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….</w:t>
            </w:r>
          </w:p>
          <w:p w14:paraId="035049CC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ement</w:t>
            </w:r>
            <w:r w:rsidRPr="00620A24">
              <w:rPr>
                <w:sz w:val="24"/>
                <w:szCs w:val="24"/>
              </w:rPr>
              <w:t xml:space="preserve"> : …………………………………….</w:t>
            </w:r>
          </w:p>
          <w:p w14:paraId="3A2BD4ED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41A09130" w14:textId="101CD97C" w:rsidR="007118B6" w:rsidRDefault="00BD61E5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E</w:t>
            </w:r>
            <w:r w:rsidR="006320BB" w:rsidRPr="00620A24">
              <w:rPr>
                <w:sz w:val="24"/>
                <w:szCs w:val="24"/>
              </w:rPr>
              <w:t>tablissement médico-social</w:t>
            </w:r>
          </w:p>
          <w:p w14:paraId="2CA48784" w14:textId="10F7D541" w:rsidR="007118B6" w:rsidRDefault="00BD61E5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E</w:t>
            </w:r>
            <w:r w:rsidR="007118B6" w:rsidRPr="00620A24">
              <w:rPr>
                <w:sz w:val="24"/>
                <w:szCs w:val="24"/>
              </w:rPr>
              <w:t>tablissement de santé</w:t>
            </w:r>
          </w:p>
          <w:p w14:paraId="2444E936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autre, précisez : ……………………………………………………………..</w:t>
            </w:r>
          </w:p>
          <w:p w14:paraId="02B38C7F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D218960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Statut de la structure : </w:t>
            </w:r>
          </w:p>
          <w:p w14:paraId="4AA00C48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ublic</w:t>
            </w:r>
          </w:p>
          <w:p w14:paraId="7903FFEB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non lucratif</w:t>
            </w:r>
          </w:p>
          <w:p w14:paraId="297DCB71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lucratif</w:t>
            </w:r>
          </w:p>
          <w:p w14:paraId="59F26546" w14:textId="77777777" w:rsidR="006320BB" w:rsidRDefault="006320BB" w:rsidP="00B03AFC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500AFEF" w14:textId="2D8B2F2E" w:rsidR="006320BB" w:rsidRDefault="006320BB" w:rsidP="00B03AFC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 en charge de la coordination du projet</w:t>
            </w:r>
            <w:r>
              <w:rPr>
                <w:i/>
                <w:sz w:val="24"/>
                <w:szCs w:val="24"/>
              </w:rPr>
              <w:t> 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</w:tc>
      </w:tr>
      <w:tr w:rsidR="00514EBD" w:rsidRPr="00E67A0B" w14:paraId="179A98D8" w14:textId="77777777" w:rsidTr="00884F2F">
        <w:trPr>
          <w:trHeight w:val="49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EA2503" w14:textId="77777777" w:rsidR="00514EBD" w:rsidRPr="00E67A0B" w:rsidRDefault="00514EBD" w:rsidP="00B03AFC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</w:t>
            </w:r>
            <w:r w:rsidRPr="00E67A0B">
              <w:rPr>
                <w:b/>
                <w:sz w:val="24"/>
                <w:szCs w:val="24"/>
              </w:rPr>
              <w:t xml:space="preserve">artenaire(s) identifié(s) </w:t>
            </w:r>
          </w:p>
        </w:tc>
      </w:tr>
      <w:tr w:rsidR="00514EBD" w:rsidRPr="00E67A0B" w14:paraId="51280ADA" w14:textId="77777777" w:rsidTr="00884F2F">
        <w:trPr>
          <w:trHeight w:val="5447"/>
        </w:trPr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20E64527" w14:textId="77777777" w:rsidR="00514EBD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Lister </w:t>
            </w:r>
            <w:r>
              <w:rPr>
                <w:i/>
                <w:sz w:val="24"/>
                <w:szCs w:val="24"/>
              </w:rPr>
              <w:t xml:space="preserve">dans le tableau ci-dessous </w:t>
            </w:r>
            <w:r w:rsidRPr="00E67A0B">
              <w:rPr>
                <w:i/>
                <w:sz w:val="24"/>
                <w:szCs w:val="24"/>
              </w:rPr>
              <w:t>les acteurs participant</w:t>
            </w:r>
            <w:r>
              <w:rPr>
                <w:i/>
                <w:sz w:val="24"/>
                <w:szCs w:val="24"/>
              </w:rPr>
              <w:t xml:space="preserve"> au projet.</w:t>
            </w:r>
          </w:p>
          <w:p w14:paraId="032FCCE2" w14:textId="77777777" w:rsidR="00514EBD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tbl>
            <w:tblPr>
              <w:tblStyle w:val="Grilledutableau"/>
              <w:tblW w:w="9776" w:type="dxa"/>
              <w:tblLook w:val="04A0" w:firstRow="1" w:lastRow="0" w:firstColumn="1" w:lastColumn="0" w:noHBand="0" w:noVBand="1"/>
            </w:tblPr>
            <w:tblGrid>
              <w:gridCol w:w="1994"/>
              <w:gridCol w:w="1262"/>
              <w:gridCol w:w="2374"/>
              <w:gridCol w:w="2162"/>
              <w:gridCol w:w="1984"/>
            </w:tblGrid>
            <w:tr w:rsidR="00514EBD" w:rsidRPr="002E2670" w14:paraId="2FAFC4B8" w14:textId="77777777" w:rsidTr="00884F2F">
              <w:trPr>
                <w:trHeight w:val="1878"/>
              </w:trPr>
              <w:tc>
                <w:tcPr>
                  <w:tcW w:w="0" w:type="auto"/>
                </w:tcPr>
                <w:p w14:paraId="5BD3B059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1262" w:type="dxa"/>
                  <w:vAlign w:val="center"/>
                </w:tcPr>
                <w:p w14:paraId="632133A7" w14:textId="77777777" w:rsidR="00514EBD" w:rsidRPr="002E2670" w:rsidRDefault="00514EBD" w:rsidP="00884F2F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Entité juridique et/ou statut ;</w:t>
                  </w:r>
                </w:p>
                <w:p w14:paraId="0BC77F0A" w14:textId="77777777" w:rsidR="00514EBD" w:rsidRPr="002E2670" w:rsidRDefault="00514EBD" w:rsidP="00884F2F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Adresse</w:t>
                  </w:r>
                </w:p>
                <w:p w14:paraId="7F614F49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374" w:type="dxa"/>
                  <w:tcBorders>
                    <w:bottom w:val="single" w:sz="4" w:space="0" w:color="auto"/>
                  </w:tcBorders>
                </w:tcPr>
                <w:p w14:paraId="532BAD9D" w14:textId="77777777" w:rsidR="00514EBD" w:rsidRPr="002E2670" w:rsidRDefault="00514EBD" w:rsidP="00884F2F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érimètre d’intervention (professionnels de santé, structures partenaires, établissements, investisseurs, associations…).</w:t>
                  </w:r>
                </w:p>
              </w:tc>
              <w:tc>
                <w:tcPr>
                  <w:tcW w:w="2162" w:type="dxa"/>
                  <w:tcBorders>
                    <w:bottom w:val="single" w:sz="4" w:space="0" w:color="auto"/>
                  </w:tcBorders>
                  <w:vAlign w:val="center"/>
                </w:tcPr>
                <w:p w14:paraId="4DB030E2" w14:textId="77777777" w:rsidR="00514EBD" w:rsidRPr="002E2670" w:rsidRDefault="00514EBD" w:rsidP="00884F2F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Coordonnées des contacts : nom et prénom, mail, téléphone</w:t>
                  </w:r>
                </w:p>
              </w:tc>
              <w:tc>
                <w:tcPr>
                  <w:tcW w:w="1984" w:type="dxa"/>
                  <w:vAlign w:val="center"/>
                </w:tcPr>
                <w:p w14:paraId="708EE892" w14:textId="77777777" w:rsidR="00784A16" w:rsidRDefault="00514EBD" w:rsidP="00884F2F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 xml:space="preserve">Nature du partenariat ou de la participation au projet </w:t>
                  </w:r>
                </w:p>
                <w:p w14:paraId="4D0ABADE" w14:textId="357D171C" w:rsidR="00514EBD" w:rsidRPr="002E2670" w:rsidRDefault="00514EBD" w:rsidP="00884F2F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réciser les coopérations existantes</w:t>
                  </w:r>
                </w:p>
              </w:tc>
            </w:tr>
            <w:tr w:rsidR="00514EBD" w:rsidRPr="002E2670" w14:paraId="698A1014" w14:textId="77777777" w:rsidTr="00884F2F">
              <w:tc>
                <w:tcPr>
                  <w:tcW w:w="0" w:type="auto"/>
                </w:tcPr>
                <w:p w14:paraId="051A9A2B" w14:textId="77777777" w:rsidR="00514EBD" w:rsidRPr="002E2670" w:rsidRDefault="00514EBD" w:rsidP="00884F2F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  <w:p w14:paraId="6899167F" w14:textId="77777777" w:rsidR="00514EBD" w:rsidRDefault="00514EBD" w:rsidP="00884F2F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artenaire(s) du projet d’expérimentation :</w:t>
                  </w:r>
                </w:p>
                <w:p w14:paraId="5400ECCA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  <w:r>
                    <w:rPr>
                      <w:rFonts w:cs="Calibri"/>
                      <w:i/>
                      <w:szCs w:val="24"/>
                    </w:rPr>
                    <w:t>Renseignez 1 ligne par partenariat</w:t>
                  </w:r>
                  <w:r w:rsidRPr="002E2670">
                    <w:rPr>
                      <w:rFonts w:cs="Calibri"/>
                      <w:i/>
                      <w:szCs w:val="24"/>
                    </w:rPr>
                    <w:t xml:space="preserve"> </w:t>
                  </w:r>
                </w:p>
                <w:p w14:paraId="4288D561" w14:textId="77777777" w:rsidR="00514EBD" w:rsidRPr="002E2670" w:rsidRDefault="00514EBD" w:rsidP="00884F2F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14:paraId="166EB578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  <w:p w14:paraId="30347E28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2374" w:type="dxa"/>
                  <w:shd w:val="clear" w:color="auto" w:fill="FFFFFF" w:themeFill="background1"/>
                </w:tcPr>
                <w:p w14:paraId="68D89BE5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58E19873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61A26212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  <w:p w14:paraId="2D9934C4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514EBD" w:rsidRPr="002E2670" w14:paraId="5F99F399" w14:textId="77777777" w:rsidTr="00884F2F">
              <w:tc>
                <w:tcPr>
                  <w:tcW w:w="0" w:type="auto"/>
                </w:tcPr>
                <w:p w14:paraId="7097B70A" w14:textId="77777777" w:rsidR="00514EBD" w:rsidRPr="002E2670" w:rsidRDefault="00514EBD" w:rsidP="00884F2F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14:paraId="0755EA6E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2374" w:type="dxa"/>
                  <w:shd w:val="clear" w:color="auto" w:fill="FFFFFF" w:themeFill="background1"/>
                </w:tcPr>
                <w:p w14:paraId="060F31BE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0FF3E6D8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1AEBB560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514EBD" w:rsidRPr="002E2670" w14:paraId="5C232A43" w14:textId="77777777" w:rsidTr="00884F2F">
              <w:tc>
                <w:tcPr>
                  <w:tcW w:w="0" w:type="auto"/>
                </w:tcPr>
                <w:p w14:paraId="3023189D" w14:textId="77777777" w:rsidR="00514EBD" w:rsidRPr="002E2670" w:rsidRDefault="00514EBD" w:rsidP="00884F2F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14:paraId="4D740551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2374" w:type="dxa"/>
                  <w:shd w:val="clear" w:color="auto" w:fill="FFFFFF" w:themeFill="background1"/>
                </w:tcPr>
                <w:p w14:paraId="76FCDCCC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2162" w:type="dxa"/>
                  <w:shd w:val="clear" w:color="auto" w:fill="FFFFFF" w:themeFill="background1"/>
                </w:tcPr>
                <w:p w14:paraId="5DAF7F49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30B2F30E" w14:textId="77777777" w:rsidR="00514EBD" w:rsidRPr="002E2670" w:rsidRDefault="00514EBD" w:rsidP="00884F2F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</w:tbl>
          <w:p w14:paraId="4C1945CC" w14:textId="1AEC6092" w:rsidR="00514EBD" w:rsidRDefault="0040652C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éciser </w:t>
            </w:r>
            <w:r w:rsidR="00784A16">
              <w:rPr>
                <w:i/>
                <w:sz w:val="24"/>
                <w:szCs w:val="24"/>
              </w:rPr>
              <w:t>les modalités de formalisation de ces partenariats le cas échéant</w:t>
            </w:r>
          </w:p>
          <w:p w14:paraId="00978DD0" w14:textId="77777777" w:rsidR="00514EBD" w:rsidRPr="00E67A0B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791C0D6E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787" w:type="dxa"/>
            <w:shd w:val="clear" w:color="auto" w:fill="92D050"/>
            <w:vAlign w:val="center"/>
          </w:tcPr>
          <w:p w14:paraId="08352012" w14:textId="339CFD7B" w:rsidR="00113321" w:rsidRPr="00E67A0B" w:rsidRDefault="00BD61E5" w:rsidP="00B03AFC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 xml:space="preserve">Justification de la demande </w:t>
            </w:r>
            <w:r w:rsidR="00332D67">
              <w:rPr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514EBD" w:rsidRPr="00E67A0B" w14:paraId="469B649E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787" w:type="dxa"/>
          </w:tcPr>
          <w:p w14:paraId="443C2C52" w14:textId="77777777" w:rsidR="00514EBD" w:rsidRPr="00E67A0B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Pourquoi ce projet</w:t>
            </w:r>
            <w:r>
              <w:rPr>
                <w:i/>
                <w:sz w:val="24"/>
                <w:szCs w:val="24"/>
              </w:rPr>
              <w:t> ?</w:t>
            </w:r>
          </w:p>
          <w:p w14:paraId="537D2D44" w14:textId="77777777" w:rsidR="00514EBD" w:rsidRPr="00E67A0B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79A8762" w14:textId="346BC10A" w:rsidR="00514EBD" w:rsidRPr="0096474B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D71985">
              <w:rPr>
                <w:i/>
                <w:sz w:val="24"/>
                <w:szCs w:val="24"/>
              </w:rPr>
              <w:t xml:space="preserve">Contexte, </w:t>
            </w:r>
            <w:r w:rsidRPr="0096474B">
              <w:rPr>
                <w:i/>
                <w:sz w:val="24"/>
                <w:szCs w:val="24"/>
              </w:rPr>
              <w:t>constats</w:t>
            </w:r>
            <w:r w:rsidR="00D71985" w:rsidRPr="00D71985">
              <w:rPr>
                <w:i/>
                <w:sz w:val="24"/>
                <w:szCs w:val="24"/>
              </w:rPr>
              <w:t xml:space="preserve"> et besoins identifiés</w:t>
            </w:r>
            <w:r w:rsidRPr="0096474B">
              <w:rPr>
                <w:i/>
                <w:sz w:val="24"/>
                <w:szCs w:val="24"/>
              </w:rPr>
              <w:t xml:space="preserve"> </w:t>
            </w:r>
            <w:r w:rsidR="00D75CB4">
              <w:rPr>
                <w:i/>
                <w:sz w:val="24"/>
                <w:szCs w:val="24"/>
              </w:rPr>
              <w:t xml:space="preserve">et documentés </w:t>
            </w:r>
            <w:r w:rsidRPr="0096474B">
              <w:rPr>
                <w:i/>
                <w:sz w:val="24"/>
                <w:szCs w:val="24"/>
              </w:rPr>
              <w:t xml:space="preserve">ayant conduit à la proposition de projet. </w:t>
            </w:r>
          </w:p>
          <w:p w14:paraId="2E48A6A6" w14:textId="77777777" w:rsidR="00514EBD" w:rsidRPr="0096474B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 xml:space="preserve">Quels sont les atouts du territoire sur lequel sera mise en œuvre </w:t>
            </w:r>
            <w:r>
              <w:rPr>
                <w:i/>
                <w:sz w:val="24"/>
                <w:szCs w:val="24"/>
              </w:rPr>
              <w:t>le projet</w:t>
            </w:r>
            <w:r w:rsidRPr="0096474B">
              <w:rPr>
                <w:i/>
                <w:sz w:val="24"/>
                <w:szCs w:val="24"/>
              </w:rPr>
              <w:t xml:space="preserve"> ?</w:t>
            </w:r>
          </w:p>
          <w:p w14:paraId="342E054C" w14:textId="77777777" w:rsidR="00514EBD" w:rsidRPr="0096474B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>Quelles sont les spécificités éventuelles du territoire ?</w:t>
            </w:r>
          </w:p>
          <w:p w14:paraId="648E0A07" w14:textId="77777777" w:rsidR="00514EBD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>Quels sont les dysfonctionnements ou ruptures de parcours éventuels observés ?</w:t>
            </w:r>
          </w:p>
          <w:p w14:paraId="6479388F" w14:textId="6C71F431" w:rsidR="00BD61E5" w:rsidRDefault="00BD61E5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56BA8CD" w14:textId="77777777" w:rsidR="00514EBD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E37B7E8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A972DA6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BF2893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4845F20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54232A8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79E1D64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7DA4E4E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CFB0365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BDF350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62C11B0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3AF6DAB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C0F2612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C343836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A5D47E2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79B81E4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D2EB09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8238B15" w14:textId="77777777" w:rsidR="003A2419" w:rsidRPr="00E67A0B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EBD" w:rsidRPr="00E67A0B" w14:paraId="28ECBCD1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9787" w:type="dxa"/>
            <w:shd w:val="clear" w:color="auto" w:fill="92D050"/>
            <w:vAlign w:val="center"/>
          </w:tcPr>
          <w:p w14:paraId="526FDFE2" w14:textId="332600DD" w:rsidR="00514EBD" w:rsidRPr="00E67A0B" w:rsidRDefault="00332D67" w:rsidP="00B03AFC">
            <w:pPr>
              <w:pStyle w:val="Paragraphedeliste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lastRenderedPageBreak/>
              <w:t>Expérience de la ou des structure(s) candidates</w:t>
            </w:r>
            <w:r w:rsidR="00514EBD" w:rsidRPr="0096474B">
              <w:rPr>
                <w:rFonts w:cs="Calibri"/>
                <w:b/>
                <w:iCs/>
                <w:sz w:val="24"/>
                <w:szCs w:val="24"/>
              </w:rPr>
              <w:t xml:space="preserve"> </w:t>
            </w:r>
            <w:r w:rsidR="00453D02">
              <w:rPr>
                <w:rFonts w:cs="Calibri"/>
                <w:b/>
                <w:iCs/>
                <w:sz w:val="24"/>
                <w:szCs w:val="24"/>
              </w:rPr>
              <w:t>pour le portage de la plateforme</w:t>
            </w:r>
          </w:p>
        </w:tc>
      </w:tr>
      <w:tr w:rsidR="00514EBD" w:rsidRPr="00E67A0B" w14:paraId="3310DDA5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787" w:type="dxa"/>
            <w:shd w:val="clear" w:color="auto" w:fill="DBE5F1" w:themeFill="accent1" w:themeFillTint="33"/>
          </w:tcPr>
          <w:p w14:paraId="6C988AC7" w14:textId="6B07B0C3" w:rsidR="00332D67" w:rsidRPr="007F5E01" w:rsidRDefault="007F5E01" w:rsidP="00B03AFC">
            <w:pPr>
              <w:pStyle w:val="Paragraphedeliste"/>
              <w:numPr>
                <w:ilvl w:val="0"/>
                <w:numId w:val="18"/>
              </w:num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F5E01">
              <w:rPr>
                <w:sz w:val="24"/>
                <w:szCs w:val="24"/>
              </w:rPr>
              <w:t>Justification de l’expérience du/des candidat(s) en matière de diagnostic et d’intervention précoce auprès d’enfants avec TND</w:t>
            </w:r>
          </w:p>
        </w:tc>
      </w:tr>
      <w:tr w:rsidR="00332D67" w:rsidRPr="00E67A0B" w14:paraId="1089D9B8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9787" w:type="dxa"/>
          </w:tcPr>
          <w:p w14:paraId="65702191" w14:textId="77777777" w:rsidR="00332D67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  <w:r w:rsidRPr="007F5E01">
              <w:rPr>
                <w:rFonts w:cs="Calibri"/>
                <w:i/>
                <w:iCs/>
                <w:sz w:val="24"/>
                <w:szCs w:val="24"/>
              </w:rPr>
              <w:t>cohérence avec le projet d’établissement ou de service, connaissance du territoire et du public</w:t>
            </w:r>
            <w:r>
              <w:rPr>
                <w:rFonts w:cs="Calibri"/>
                <w:i/>
                <w:iCs/>
                <w:sz w:val="24"/>
                <w:szCs w:val="24"/>
              </w:rPr>
              <w:t>, file active des enfants avec TND…</w:t>
            </w:r>
          </w:p>
          <w:p w14:paraId="19C49F4E" w14:textId="77777777" w:rsid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2DBED541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0D07E4D3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02E22DB3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5676035C" w14:textId="77777777" w:rsid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086BB2FF" w14:textId="77777777" w:rsid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61478A19" w14:textId="7D69F886" w:rsid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514EBD" w:rsidRPr="00E67A0B" w14:paraId="76831EEF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978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3C541" w14:textId="6632A1EC" w:rsidR="00514EBD" w:rsidRPr="007F5E01" w:rsidRDefault="007F5E01" w:rsidP="00B03AFC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cs="Calibri"/>
                <w:iCs/>
                <w:sz w:val="24"/>
                <w:szCs w:val="24"/>
              </w:rPr>
            </w:pPr>
            <w:r w:rsidRPr="007F5E01">
              <w:rPr>
                <w:rFonts w:cs="Calibri"/>
                <w:iCs/>
                <w:sz w:val="24"/>
                <w:szCs w:val="24"/>
              </w:rPr>
              <w:t>Respect des recommandations nationales de bonnes pratiques HAS et ANESM</w:t>
            </w:r>
          </w:p>
        </w:tc>
      </w:tr>
      <w:tr w:rsidR="00514EBD" w:rsidRPr="00E67A0B" w14:paraId="65CDC4AB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9787" w:type="dxa"/>
            <w:shd w:val="clear" w:color="auto" w:fill="FFFFFF" w:themeFill="background1"/>
          </w:tcPr>
          <w:p w14:paraId="1F46AC3D" w14:textId="4B2FFE0C" w:rsidR="00514EBD" w:rsidRP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F5E01">
              <w:rPr>
                <w:i/>
                <w:sz w:val="24"/>
                <w:szCs w:val="24"/>
              </w:rPr>
              <w:t>Formation des personnels, degré d’appropriation par les équipes, modalités de mise en œuvre au sein de la structure</w:t>
            </w:r>
            <w:r>
              <w:rPr>
                <w:i/>
                <w:sz w:val="24"/>
                <w:szCs w:val="24"/>
              </w:rPr>
              <w:t>…</w:t>
            </w:r>
          </w:p>
          <w:p w14:paraId="3B60E15E" w14:textId="77777777" w:rsidR="00514EBD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EB2952A" w14:textId="77777777" w:rsid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9FFE499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8F1A0BF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8B07DBA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C579860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77D534B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19BF54" w14:textId="3F7ACB47" w:rsidR="007F5E01" w:rsidRPr="00006D64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4433F" w:rsidRPr="00E67A0B" w14:paraId="7238F727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978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E974F7" w14:textId="7F81486F" w:rsidR="0024433F" w:rsidRPr="007F5E01" w:rsidRDefault="007F5E01" w:rsidP="00B03AFC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cs="Calibri"/>
                <w:iCs/>
                <w:sz w:val="24"/>
                <w:szCs w:val="24"/>
              </w:rPr>
            </w:pPr>
            <w:r w:rsidRPr="007F5E01">
              <w:rPr>
                <w:rFonts w:cs="Calibri"/>
                <w:iCs/>
                <w:sz w:val="24"/>
                <w:szCs w:val="24"/>
              </w:rPr>
              <w:t xml:space="preserve">Modalités de réalisation des diagnostics et des évaluations </w:t>
            </w:r>
          </w:p>
        </w:tc>
      </w:tr>
      <w:tr w:rsidR="0024433F" w:rsidRPr="00E67A0B" w14:paraId="410FA549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84"/>
        </w:trPr>
        <w:tc>
          <w:tcPr>
            <w:tcW w:w="9787" w:type="dxa"/>
            <w:shd w:val="clear" w:color="auto" w:fill="FFFFFF" w:themeFill="background1"/>
            <w:vAlign w:val="center"/>
          </w:tcPr>
          <w:p w14:paraId="62CE52BA" w14:textId="77777777" w:rsidR="0024433F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tilisation des outils recommandés, modalités d’articulation entre les acteurs, formalisation d’une procédure, modalités d’annonce du diagnostic aux familles…</w:t>
            </w:r>
          </w:p>
          <w:p w14:paraId="20489A27" w14:textId="77777777" w:rsid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E43453B" w14:textId="77777777" w:rsid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DF15BD5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F5CD052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6B0C0BD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C39D56" w14:textId="77777777" w:rsid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C9B68C9" w14:textId="1D766A07" w:rsidR="007F5E01" w:rsidRPr="0024433F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43759BC1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9787" w:type="dxa"/>
            <w:shd w:val="clear" w:color="auto" w:fill="DBE5F1" w:themeFill="accent1" w:themeFillTint="33"/>
            <w:vAlign w:val="center"/>
          </w:tcPr>
          <w:p w14:paraId="21FEB515" w14:textId="11FF0576" w:rsidR="00514EBD" w:rsidRPr="007F5E01" w:rsidRDefault="007F5E01" w:rsidP="00B03AFC">
            <w:pPr>
              <w:pStyle w:val="Paragraphedeliste"/>
              <w:numPr>
                <w:ilvl w:val="0"/>
                <w:numId w:val="18"/>
              </w:numPr>
              <w:spacing w:after="0"/>
              <w:rPr>
                <w:sz w:val="24"/>
                <w:szCs w:val="24"/>
                <w:lang w:eastAsia="fr-FR"/>
              </w:rPr>
            </w:pPr>
            <w:r w:rsidRPr="007F5E01">
              <w:rPr>
                <w:sz w:val="24"/>
                <w:szCs w:val="24"/>
                <w:lang w:eastAsia="fr-FR"/>
              </w:rPr>
              <w:t xml:space="preserve">Modalités d’élaboration et de mise en œuvre des projets personnalisés d’interventions  </w:t>
            </w:r>
          </w:p>
        </w:tc>
      </w:tr>
      <w:tr w:rsidR="00514EBD" w:rsidRPr="00E67A0B" w14:paraId="77548847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9787" w:type="dxa"/>
          </w:tcPr>
          <w:p w14:paraId="1DC4B43D" w14:textId="77777777" w:rsidR="00514EBD" w:rsidRPr="007F5E01" w:rsidRDefault="007F5E01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  <w:lang w:eastAsia="fr-FR"/>
              </w:rPr>
            </w:pPr>
            <w:proofErr w:type="spellStart"/>
            <w:r w:rsidRPr="007F5E01">
              <w:rPr>
                <w:i/>
                <w:sz w:val="24"/>
                <w:szCs w:val="24"/>
                <w:lang w:eastAsia="fr-FR"/>
              </w:rPr>
              <w:t>co</w:t>
            </w:r>
            <w:proofErr w:type="spellEnd"/>
            <w:r w:rsidRPr="007F5E01">
              <w:rPr>
                <w:i/>
                <w:sz w:val="24"/>
                <w:szCs w:val="24"/>
                <w:lang w:eastAsia="fr-FR"/>
              </w:rPr>
              <w:t>-construction avec la famille, avec les autres professionnels de l’intervention, coordination des différents acteurs…</w:t>
            </w:r>
          </w:p>
          <w:p w14:paraId="0C77A8DD" w14:textId="77777777" w:rsidR="007F5E01" w:rsidRDefault="007F5E01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7770D626" w14:textId="77777777" w:rsidR="00B35C78" w:rsidRDefault="00B35C78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3ED4593B" w14:textId="77777777" w:rsidR="00B35C78" w:rsidRDefault="00B35C78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49D2FCA1" w14:textId="77777777" w:rsidR="00B35C78" w:rsidRDefault="00B35C78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3E327D09" w14:textId="77777777" w:rsidR="00B35C78" w:rsidRDefault="00B35C78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6595D7BC" w14:textId="77777777" w:rsidR="007F5E01" w:rsidRDefault="007F5E01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008B33F2" w14:textId="0529EC61" w:rsidR="007F5E01" w:rsidRPr="00E67A0B" w:rsidRDefault="007F5E01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14EBD" w:rsidRPr="00E67A0B" w14:paraId="05664280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978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0FD02EF" w14:textId="6BAF1251" w:rsidR="00514EBD" w:rsidRDefault="00E723C0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égie et gouvernance du projet</w:t>
            </w:r>
          </w:p>
        </w:tc>
      </w:tr>
      <w:tr w:rsidR="00514EBD" w:rsidRPr="00E67A0B" w14:paraId="2AF485B6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9787" w:type="dxa"/>
            <w:shd w:val="clear" w:color="auto" w:fill="DBE5F1" w:themeFill="accent1" w:themeFillTint="33"/>
            <w:vAlign w:val="center"/>
          </w:tcPr>
          <w:p w14:paraId="3F11DA67" w14:textId="2FAA35DB" w:rsidR="00A672F2" w:rsidRPr="00E723C0" w:rsidRDefault="00E723C0" w:rsidP="00B03AFC">
            <w:pPr>
              <w:pStyle w:val="Paragraphedeliste"/>
              <w:numPr>
                <w:ilvl w:val="0"/>
                <w:numId w:val="20"/>
              </w:numPr>
              <w:spacing w:after="0"/>
              <w:rPr>
                <w:sz w:val="24"/>
                <w:szCs w:val="24"/>
              </w:rPr>
            </w:pPr>
            <w:r w:rsidRPr="00E723C0">
              <w:rPr>
                <w:sz w:val="24"/>
                <w:szCs w:val="24"/>
              </w:rPr>
              <w:t>Partenariat avec les acteurs</w:t>
            </w:r>
          </w:p>
        </w:tc>
      </w:tr>
      <w:tr w:rsidR="00E723C0" w:rsidRPr="00E67A0B" w14:paraId="676EF7EE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9787" w:type="dxa"/>
            <w:shd w:val="clear" w:color="auto" w:fill="FFFFFF" w:themeFill="background1"/>
          </w:tcPr>
          <w:p w14:paraId="510EDE92" w14:textId="79D6D3F5" w:rsidR="00E723C0" w:rsidRPr="00E723C0" w:rsidRDefault="00E723C0" w:rsidP="00B03AFC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Description des partenariats, degré de formalisation, modalités de développement envisagées, capacité à mobiliser un réseau de partenaires :</w:t>
            </w:r>
          </w:p>
          <w:p w14:paraId="53BB6369" w14:textId="793891DF" w:rsidR="00E723C0" w:rsidRPr="00E723C0" w:rsidRDefault="00E723C0" w:rsidP="00B03AFC">
            <w:pPr>
              <w:pStyle w:val="Paragraphedeliste"/>
              <w:numPr>
                <w:ilvl w:val="0"/>
                <w:numId w:val="21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E723C0">
              <w:rPr>
                <w:rFonts w:cs="Calibri"/>
                <w:i/>
                <w:sz w:val="24"/>
                <w:szCs w:val="24"/>
              </w:rPr>
              <w:t>partenariat avec les autres acteurs du territoire : CAMSP, CMPP, services de pédopsychiatrie, réseaux de santé, SSR spécialisés TSLA, autres…</w:t>
            </w:r>
          </w:p>
          <w:p w14:paraId="2738A8B1" w14:textId="625AE8FD" w:rsidR="00E723C0" w:rsidRDefault="00E723C0" w:rsidP="00B03AFC">
            <w:pPr>
              <w:pStyle w:val="Paragraphedeliste"/>
              <w:numPr>
                <w:ilvl w:val="0"/>
                <w:numId w:val="21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E723C0">
              <w:rPr>
                <w:rFonts w:cs="Calibri"/>
                <w:i/>
                <w:sz w:val="24"/>
                <w:szCs w:val="24"/>
              </w:rPr>
              <w:t>partenariat avec les acteurs du niveau 3 : centre ressource autisme, centres de référence pour les troubles du langage et des apprentissages, pour les déficiences intellectuelle</w:t>
            </w:r>
            <w:r>
              <w:rPr>
                <w:rFonts w:cs="Calibri"/>
                <w:i/>
                <w:sz w:val="24"/>
                <w:szCs w:val="24"/>
              </w:rPr>
              <w:t>s</w:t>
            </w:r>
            <w:r w:rsidRPr="00E723C0">
              <w:rPr>
                <w:rFonts w:cs="Calibri"/>
                <w:i/>
                <w:sz w:val="24"/>
                <w:szCs w:val="24"/>
              </w:rPr>
              <w:t>, avec les services de neuro</w:t>
            </w:r>
            <w:r w:rsidR="00A0374C">
              <w:rPr>
                <w:rFonts w:cs="Calibri"/>
                <w:i/>
                <w:sz w:val="24"/>
                <w:szCs w:val="24"/>
              </w:rPr>
              <w:t>-</w:t>
            </w:r>
            <w:r w:rsidRPr="00E723C0">
              <w:rPr>
                <w:rFonts w:cs="Calibri"/>
                <w:i/>
                <w:sz w:val="24"/>
                <w:szCs w:val="24"/>
              </w:rPr>
              <w:t>pédiatrie ou de génétique…</w:t>
            </w:r>
          </w:p>
          <w:p w14:paraId="3FCD49F0" w14:textId="20487833" w:rsidR="00E723C0" w:rsidRDefault="00E723C0" w:rsidP="00B03AFC">
            <w:pPr>
              <w:pStyle w:val="Paragraphedeliste"/>
              <w:numPr>
                <w:ilvl w:val="0"/>
                <w:numId w:val="21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partenariat avec les autres dispositifs de coordination : PTA, PCPE…</w:t>
            </w:r>
          </w:p>
          <w:p w14:paraId="1738000A" w14:textId="54A916FD" w:rsidR="00E723C0" w:rsidRPr="00E723C0" w:rsidRDefault="00E723C0" w:rsidP="00B03AFC">
            <w:pPr>
              <w:pStyle w:val="Paragraphedeliste"/>
              <w:numPr>
                <w:ilvl w:val="0"/>
                <w:numId w:val="21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partenariat avec les professionnels libéraux (niveau de connaissance des professionnels installés sur le territoire, analyse quantitative et qualitative éventuelle</w:t>
            </w:r>
            <w:r w:rsidR="00A0374C">
              <w:rPr>
                <w:rFonts w:cs="Calibri"/>
                <w:i/>
                <w:sz w:val="24"/>
                <w:szCs w:val="24"/>
              </w:rPr>
              <w:t>)</w:t>
            </w:r>
          </w:p>
          <w:p w14:paraId="68859340" w14:textId="418E4E79" w:rsidR="00E723C0" w:rsidRDefault="00E723C0" w:rsidP="00B03AFC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</w:tr>
      <w:tr w:rsidR="00514EBD" w:rsidRPr="00E67A0B" w14:paraId="1FDE1D20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9787" w:type="dxa"/>
            <w:shd w:val="clear" w:color="auto" w:fill="DBE5F1" w:themeFill="accent1" w:themeFillTint="33"/>
            <w:vAlign w:val="center"/>
          </w:tcPr>
          <w:p w14:paraId="66673160" w14:textId="6C9AA41E" w:rsidR="00514EBD" w:rsidRPr="003A2419" w:rsidRDefault="003A2419" w:rsidP="00B03AFC">
            <w:pPr>
              <w:pStyle w:val="Paragraphedeliste"/>
              <w:numPr>
                <w:ilvl w:val="0"/>
                <w:numId w:val="20"/>
              </w:numPr>
              <w:tabs>
                <w:tab w:val="num" w:pos="720"/>
                <w:tab w:val="left" w:pos="3983"/>
              </w:tabs>
              <w:spacing w:after="0" w:line="240" w:lineRule="auto"/>
              <w:rPr>
                <w:sz w:val="24"/>
                <w:szCs w:val="24"/>
              </w:rPr>
            </w:pPr>
            <w:r w:rsidRPr="003A2419">
              <w:rPr>
                <w:sz w:val="24"/>
                <w:szCs w:val="24"/>
              </w:rPr>
              <w:t>Intégration du projet dans son environnement</w:t>
            </w:r>
          </w:p>
        </w:tc>
      </w:tr>
      <w:tr w:rsidR="00514EBD" w:rsidRPr="00E67A0B" w14:paraId="5E20F0EB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04"/>
        </w:trPr>
        <w:tc>
          <w:tcPr>
            <w:tcW w:w="9787" w:type="dxa"/>
          </w:tcPr>
          <w:p w14:paraId="271018A9" w14:textId="77777777" w:rsidR="00514EBD" w:rsidRDefault="00514EBD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ED89E8A" w14:textId="77777777" w:rsidR="00514EBD" w:rsidRDefault="003A2419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hérence de la localisation, capacité à mailler le territoire…</w:t>
            </w:r>
          </w:p>
          <w:p w14:paraId="1FE04BC7" w14:textId="77777777" w:rsidR="001445DC" w:rsidRDefault="001445D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AC7E715" w14:textId="77777777" w:rsidR="001445DC" w:rsidRDefault="001445D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866BEC6" w14:textId="77777777" w:rsidR="000A0AA2" w:rsidRDefault="000A0AA2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7958521" w14:textId="682EC5EB" w:rsidR="001445DC" w:rsidRDefault="001445D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0A0AA2" w:rsidRPr="00E67A0B" w14:paraId="750DA17F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9787" w:type="dxa"/>
            <w:shd w:val="clear" w:color="auto" w:fill="DBE5F1" w:themeFill="accent1" w:themeFillTint="33"/>
            <w:vAlign w:val="center"/>
          </w:tcPr>
          <w:p w14:paraId="375C9003" w14:textId="6AEF4C04" w:rsidR="000A0AA2" w:rsidRDefault="000A0AA2" w:rsidP="00B03AFC">
            <w:pPr>
              <w:pStyle w:val="Paragraphedeliste"/>
              <w:numPr>
                <w:ilvl w:val="0"/>
                <w:numId w:val="20"/>
              </w:numPr>
              <w:tabs>
                <w:tab w:val="num" w:pos="720"/>
                <w:tab w:val="left" w:pos="3983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0A0AA2">
              <w:rPr>
                <w:sz w:val="24"/>
                <w:szCs w:val="24"/>
              </w:rPr>
              <w:t>Gouvernance de projet</w:t>
            </w:r>
          </w:p>
        </w:tc>
      </w:tr>
      <w:tr w:rsidR="000A0AA2" w:rsidRPr="00E67A0B" w14:paraId="23DDEE3D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662"/>
        </w:trPr>
        <w:tc>
          <w:tcPr>
            <w:tcW w:w="9787" w:type="dxa"/>
          </w:tcPr>
          <w:p w14:paraId="2F76777F" w14:textId="77777777" w:rsidR="000A0AA2" w:rsidRDefault="000A0AA2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A1BB43A" w14:textId="34F833BF" w:rsidR="000A0AA2" w:rsidRDefault="000A0AA2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odalité de gouvernance envisagée pour la préfiguration de </w:t>
            </w:r>
            <w:r w:rsidR="00377980">
              <w:rPr>
                <w:i/>
                <w:sz w:val="24"/>
                <w:szCs w:val="24"/>
              </w:rPr>
              <w:t>la plateforme et pour sa gestion</w:t>
            </w:r>
          </w:p>
        </w:tc>
      </w:tr>
      <w:tr w:rsidR="000A0AA2" w:rsidRPr="00E67A0B" w14:paraId="6B825E49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9787" w:type="dxa"/>
            <w:shd w:val="clear" w:color="auto" w:fill="DBE5F1" w:themeFill="accent1" w:themeFillTint="33"/>
            <w:vAlign w:val="center"/>
          </w:tcPr>
          <w:p w14:paraId="125BEC3B" w14:textId="4D783B4E" w:rsidR="000A0AA2" w:rsidRPr="00377980" w:rsidRDefault="000A0AA2" w:rsidP="00B03AFC">
            <w:pPr>
              <w:pStyle w:val="Paragraphedeliste"/>
              <w:numPr>
                <w:ilvl w:val="0"/>
                <w:numId w:val="20"/>
              </w:numPr>
              <w:tabs>
                <w:tab w:val="num" w:pos="720"/>
                <w:tab w:val="left" w:pos="398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finition de la méthodologie envisagée pour la préfiguration puis </w:t>
            </w:r>
            <w:r w:rsidR="00377980">
              <w:rPr>
                <w:sz w:val="24"/>
                <w:szCs w:val="24"/>
              </w:rPr>
              <w:t>la constitution de la plateforme</w:t>
            </w:r>
          </w:p>
        </w:tc>
      </w:tr>
      <w:tr w:rsidR="000A0AA2" w:rsidRPr="00E67A0B" w14:paraId="2CDCAC48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9787" w:type="dxa"/>
          </w:tcPr>
          <w:p w14:paraId="15E1096F" w14:textId="7D35F310" w:rsidR="000A0AA2" w:rsidRDefault="000A0AA2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éthodologie de conduite du projet</w:t>
            </w:r>
          </w:p>
          <w:p w14:paraId="19BA97AA" w14:textId="747E0459" w:rsidR="000A0AA2" w:rsidRDefault="00D97F6E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</w:t>
            </w:r>
            <w:r w:rsidR="000A0AA2">
              <w:rPr>
                <w:i/>
                <w:sz w:val="24"/>
                <w:szCs w:val="24"/>
              </w:rPr>
              <w:t>odalités</w:t>
            </w:r>
            <w:r>
              <w:rPr>
                <w:i/>
                <w:sz w:val="24"/>
                <w:szCs w:val="24"/>
              </w:rPr>
              <w:t xml:space="preserve"> de fonctionnement envisagées au regard des ressources et des partenariats identifiés sur le territoire départemental</w:t>
            </w:r>
          </w:p>
          <w:p w14:paraId="75339E2B" w14:textId="77777777" w:rsidR="000A0AA2" w:rsidRDefault="000A0AA2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847D653" w14:textId="77777777" w:rsidR="000A0AA2" w:rsidRDefault="000A0AA2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0E604CC" w14:textId="77777777" w:rsidR="000A0AA2" w:rsidRDefault="000A0AA2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207ABA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A10E0DA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CA2C7BF" w14:textId="77777777" w:rsidR="00377980" w:rsidRDefault="00377980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1203D4D" w14:textId="77777777" w:rsidR="00377980" w:rsidRDefault="00377980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97F6E" w:rsidRPr="00E67A0B" w14:paraId="6DACFC15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9787" w:type="dxa"/>
            <w:shd w:val="clear" w:color="auto" w:fill="92D050"/>
          </w:tcPr>
          <w:p w14:paraId="58E8951A" w14:textId="6C0535F7" w:rsidR="00D97F6E" w:rsidRPr="00D97F6E" w:rsidRDefault="00D97F6E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yens humains, matériels et financiers</w:t>
            </w:r>
          </w:p>
        </w:tc>
      </w:tr>
      <w:tr w:rsidR="00D97F6E" w:rsidRPr="00E67A0B" w14:paraId="198CC020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9787" w:type="dxa"/>
            <w:shd w:val="clear" w:color="auto" w:fill="DBE5F1" w:themeFill="accent1" w:themeFillTint="33"/>
            <w:vAlign w:val="center"/>
          </w:tcPr>
          <w:p w14:paraId="27A900B4" w14:textId="103D4BFE" w:rsidR="00D97F6E" w:rsidRDefault="00D97F6E" w:rsidP="00B03AFC">
            <w:pPr>
              <w:pStyle w:val="Paragraphedeliste"/>
              <w:numPr>
                <w:ilvl w:val="0"/>
                <w:numId w:val="22"/>
              </w:numPr>
              <w:tabs>
                <w:tab w:val="num" w:pos="720"/>
                <w:tab w:val="left" w:pos="3983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D97F6E">
              <w:rPr>
                <w:sz w:val="24"/>
                <w:szCs w:val="24"/>
              </w:rPr>
              <w:t>Ressources humaines</w:t>
            </w:r>
            <w:r w:rsidR="00901A9D">
              <w:rPr>
                <w:sz w:val="24"/>
                <w:szCs w:val="24"/>
              </w:rPr>
              <w:t xml:space="preserve"> au sein de la structure candidate</w:t>
            </w:r>
          </w:p>
        </w:tc>
      </w:tr>
      <w:tr w:rsidR="00D97F6E" w:rsidRPr="00E67A0B" w14:paraId="27B3D14E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9787" w:type="dxa"/>
          </w:tcPr>
          <w:p w14:paraId="0697B537" w14:textId="0CDCDE00" w:rsidR="00D97F6E" w:rsidRDefault="00D97F6E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déquation des compétences, plan de formation, supervision, </w:t>
            </w:r>
          </w:p>
          <w:p w14:paraId="050FA366" w14:textId="77777777" w:rsidR="00D97F6E" w:rsidRDefault="00D97F6E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58383E2" w14:textId="77777777" w:rsidR="00D97F6E" w:rsidRDefault="00D97F6E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1674B32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E24C2E9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3562490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B2864E8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97F6E" w:rsidRPr="00E67A0B" w14:paraId="3AD8A6A0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9787" w:type="dxa"/>
            <w:shd w:val="clear" w:color="auto" w:fill="DBE5F1" w:themeFill="accent1" w:themeFillTint="33"/>
            <w:vAlign w:val="center"/>
          </w:tcPr>
          <w:p w14:paraId="3C2D8F21" w14:textId="41A359ED" w:rsidR="00D97F6E" w:rsidRPr="00D97F6E" w:rsidRDefault="00D97F6E" w:rsidP="00B03AFC">
            <w:pPr>
              <w:pStyle w:val="Paragraphedeliste"/>
              <w:numPr>
                <w:ilvl w:val="0"/>
                <w:numId w:val="22"/>
              </w:numPr>
              <w:tabs>
                <w:tab w:val="num" w:pos="720"/>
                <w:tab w:val="left" w:pos="3983"/>
              </w:tabs>
              <w:spacing w:after="0" w:line="240" w:lineRule="auto"/>
              <w:rPr>
                <w:sz w:val="24"/>
                <w:szCs w:val="24"/>
              </w:rPr>
            </w:pPr>
            <w:r w:rsidRPr="00D97F6E">
              <w:rPr>
                <w:sz w:val="24"/>
                <w:szCs w:val="24"/>
              </w:rPr>
              <w:t>Cohérence du budget</w:t>
            </w:r>
          </w:p>
        </w:tc>
      </w:tr>
      <w:tr w:rsidR="00D97F6E" w:rsidRPr="00E67A0B" w14:paraId="6F90900B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07"/>
        </w:trPr>
        <w:tc>
          <w:tcPr>
            <w:tcW w:w="9787" w:type="dxa"/>
          </w:tcPr>
          <w:p w14:paraId="46BF156B" w14:textId="359BDA79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mande de renforcement budgétaire de la structure pour la mise en œuvre des nouvelles missions</w:t>
            </w:r>
          </w:p>
          <w:p w14:paraId="3719275A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89804D6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4FE2042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AC55978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0060A11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2BCEDDE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53A7B14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B03AFC" w:rsidRPr="00E67A0B" w14:paraId="592F5CD5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9787" w:type="dxa"/>
            <w:shd w:val="clear" w:color="auto" w:fill="DBE5F1" w:themeFill="accent1" w:themeFillTint="33"/>
            <w:vAlign w:val="center"/>
          </w:tcPr>
          <w:p w14:paraId="67343703" w14:textId="3D175BF2" w:rsidR="00B03AFC" w:rsidRPr="00B03AFC" w:rsidRDefault="00B03AFC" w:rsidP="00B03AFC">
            <w:pPr>
              <w:pStyle w:val="Paragraphedeliste"/>
              <w:numPr>
                <w:ilvl w:val="0"/>
                <w:numId w:val="22"/>
              </w:numPr>
              <w:tabs>
                <w:tab w:val="num" w:pos="720"/>
                <w:tab w:val="left" w:pos="3983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alendrier prévisionnel</w:t>
            </w:r>
          </w:p>
        </w:tc>
      </w:tr>
      <w:tr w:rsidR="00B03AFC" w:rsidRPr="00E67A0B" w14:paraId="4683A540" w14:textId="77777777" w:rsidTr="0088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9787" w:type="dxa"/>
          </w:tcPr>
          <w:p w14:paraId="13B1C29C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42F23C3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F7BC94D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AE68A88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428702C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E642CE9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5D4B09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148AFC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358D89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0C74E79" w14:textId="77777777" w:rsidR="00514EBD" w:rsidRDefault="00514EBD"/>
    <w:p w14:paraId="3164D4EC" w14:textId="4B977B59" w:rsidR="00514EBD" w:rsidRDefault="00514EBD"/>
    <w:sectPr w:rsidR="00514EBD" w:rsidSect="003A1CA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8693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6931D" w16cid:durableId="1EED99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DCED3" w14:textId="77777777" w:rsidR="00E37C23" w:rsidRDefault="00E37C23" w:rsidP="00DA655B">
      <w:pPr>
        <w:spacing w:after="0" w:line="240" w:lineRule="auto"/>
      </w:pPr>
      <w:r>
        <w:separator/>
      </w:r>
    </w:p>
  </w:endnote>
  <w:endnote w:type="continuationSeparator" w:id="0">
    <w:p w14:paraId="0029DDFF" w14:textId="77777777" w:rsidR="00E37C23" w:rsidRDefault="00E37C23" w:rsidP="00DA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A2630" w14:textId="5A0F5C6F" w:rsidR="00A43A78" w:rsidRDefault="001445DC">
    <w:pPr>
      <w:pStyle w:val="Pieddepage"/>
    </w:pPr>
    <w:r>
      <w:t>Plateforme départementale TND - AMI 2019</w:t>
    </w:r>
    <w:r w:rsidR="00A43A78" w:rsidRPr="003A1CAB">
      <w:t xml:space="preserve"> – ARS </w:t>
    </w:r>
    <w:r w:rsidR="002809CB">
      <w:t>Martinique</w:t>
    </w:r>
    <w:r w:rsidR="00A43A78">
      <w:tab/>
    </w:r>
    <w:r w:rsidR="00A43A78">
      <w:tab/>
    </w:r>
    <w:r w:rsidR="00A43A78">
      <w:fldChar w:fldCharType="begin"/>
    </w:r>
    <w:r w:rsidR="00A43A78">
      <w:instrText>PAGE   \* MERGEFORMAT</w:instrText>
    </w:r>
    <w:r w:rsidR="00A43A78">
      <w:fldChar w:fldCharType="separate"/>
    </w:r>
    <w:r w:rsidR="00420DE2">
      <w:rPr>
        <w:noProof/>
      </w:rPr>
      <w:t>3</w:t>
    </w:r>
    <w:r w:rsidR="00A43A7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3863F" w14:textId="77777777" w:rsidR="00E37C23" w:rsidRDefault="00E37C23" w:rsidP="00DA655B">
      <w:pPr>
        <w:spacing w:after="0" w:line="240" w:lineRule="auto"/>
      </w:pPr>
      <w:r>
        <w:separator/>
      </w:r>
    </w:p>
  </w:footnote>
  <w:footnote w:type="continuationSeparator" w:id="0">
    <w:p w14:paraId="68DA81A0" w14:textId="77777777" w:rsidR="00E37C23" w:rsidRDefault="00E37C23" w:rsidP="00DA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26D"/>
    <w:multiLevelType w:val="hybridMultilevel"/>
    <w:tmpl w:val="AC48F7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7F5A"/>
    <w:multiLevelType w:val="hybridMultilevel"/>
    <w:tmpl w:val="7FF08250"/>
    <w:lvl w:ilvl="0" w:tplc="EDC8B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37914"/>
    <w:multiLevelType w:val="hybridMultilevel"/>
    <w:tmpl w:val="0E2621B4"/>
    <w:lvl w:ilvl="0" w:tplc="91A63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4E67"/>
    <w:multiLevelType w:val="hybridMultilevel"/>
    <w:tmpl w:val="C9EE22DA"/>
    <w:lvl w:ilvl="0" w:tplc="318E99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7FC9"/>
    <w:multiLevelType w:val="hybridMultilevel"/>
    <w:tmpl w:val="263C432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6E7D88"/>
    <w:multiLevelType w:val="hybridMultilevel"/>
    <w:tmpl w:val="38301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01BD8"/>
    <w:multiLevelType w:val="hybridMultilevel"/>
    <w:tmpl w:val="0924F018"/>
    <w:lvl w:ilvl="0" w:tplc="8C4478C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05E06"/>
    <w:multiLevelType w:val="hybridMultilevel"/>
    <w:tmpl w:val="A0E03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E5C8F"/>
    <w:multiLevelType w:val="hybridMultilevel"/>
    <w:tmpl w:val="8AE03BF6"/>
    <w:lvl w:ilvl="0" w:tplc="E072FAB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A797D73"/>
    <w:multiLevelType w:val="hybridMultilevel"/>
    <w:tmpl w:val="F0CAFE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6055C"/>
    <w:multiLevelType w:val="hybridMultilevel"/>
    <w:tmpl w:val="CB307246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72A86"/>
    <w:multiLevelType w:val="hybridMultilevel"/>
    <w:tmpl w:val="9A3C81E6"/>
    <w:lvl w:ilvl="0" w:tplc="566AAA44">
      <w:numFmt w:val="bullet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EF5591A"/>
    <w:multiLevelType w:val="hybridMultilevel"/>
    <w:tmpl w:val="F8B85EE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CF61318"/>
    <w:multiLevelType w:val="hybridMultilevel"/>
    <w:tmpl w:val="BF080DBE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54337"/>
    <w:multiLevelType w:val="hybridMultilevel"/>
    <w:tmpl w:val="C054CD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13B0B"/>
    <w:multiLevelType w:val="hybridMultilevel"/>
    <w:tmpl w:val="96B8961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E11429E"/>
    <w:multiLevelType w:val="hybridMultilevel"/>
    <w:tmpl w:val="BA76B3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369A2"/>
    <w:multiLevelType w:val="hybridMultilevel"/>
    <w:tmpl w:val="65D2B948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FB2BFD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19"/>
  </w:num>
  <w:num w:numId="8">
    <w:abstractNumId w:val="15"/>
  </w:num>
  <w:num w:numId="9">
    <w:abstractNumId w:val="20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21"/>
  </w:num>
  <w:num w:numId="15">
    <w:abstractNumId w:val="2"/>
  </w:num>
  <w:num w:numId="16">
    <w:abstractNumId w:val="12"/>
  </w:num>
  <w:num w:numId="17">
    <w:abstractNumId w:val="16"/>
  </w:num>
  <w:num w:numId="18">
    <w:abstractNumId w:val="0"/>
  </w:num>
  <w:num w:numId="19">
    <w:abstractNumId w:val="3"/>
  </w:num>
  <w:num w:numId="20">
    <w:abstractNumId w:val="18"/>
  </w:num>
  <w:num w:numId="21">
    <w:abstractNumId w:val="1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ique PENHOUET">
    <w15:presenceInfo w15:providerId="Windows Live" w15:userId="d4262e3e07ff9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50"/>
    <w:rsid w:val="00022534"/>
    <w:rsid w:val="00044447"/>
    <w:rsid w:val="000523C0"/>
    <w:rsid w:val="00070AFB"/>
    <w:rsid w:val="00072B5D"/>
    <w:rsid w:val="00076CC7"/>
    <w:rsid w:val="00084E49"/>
    <w:rsid w:val="00096EC0"/>
    <w:rsid w:val="000A0AA2"/>
    <w:rsid w:val="000B3EEF"/>
    <w:rsid w:val="000C1308"/>
    <w:rsid w:val="000D5A8A"/>
    <w:rsid w:val="000E5E80"/>
    <w:rsid w:val="000E6EC2"/>
    <w:rsid w:val="000F2422"/>
    <w:rsid w:val="000F6062"/>
    <w:rsid w:val="00100869"/>
    <w:rsid w:val="001103E7"/>
    <w:rsid w:val="00113321"/>
    <w:rsid w:val="00142B95"/>
    <w:rsid w:val="001445DC"/>
    <w:rsid w:val="00145D78"/>
    <w:rsid w:val="001511A2"/>
    <w:rsid w:val="00151426"/>
    <w:rsid w:val="00173930"/>
    <w:rsid w:val="0019116D"/>
    <w:rsid w:val="001A1402"/>
    <w:rsid w:val="001C3BD5"/>
    <w:rsid w:val="001C3CF6"/>
    <w:rsid w:val="001D2916"/>
    <w:rsid w:val="001E2E7F"/>
    <w:rsid w:val="002218A6"/>
    <w:rsid w:val="002279F9"/>
    <w:rsid w:val="002426E9"/>
    <w:rsid w:val="0024433F"/>
    <w:rsid w:val="00256C29"/>
    <w:rsid w:val="002614A2"/>
    <w:rsid w:val="0026313B"/>
    <w:rsid w:val="0026750D"/>
    <w:rsid w:val="002809CB"/>
    <w:rsid w:val="00291443"/>
    <w:rsid w:val="00291AA4"/>
    <w:rsid w:val="002A6643"/>
    <w:rsid w:val="002D6AF9"/>
    <w:rsid w:val="002E1244"/>
    <w:rsid w:val="00301D8D"/>
    <w:rsid w:val="00304AC3"/>
    <w:rsid w:val="00322CB7"/>
    <w:rsid w:val="00330B74"/>
    <w:rsid w:val="00332D67"/>
    <w:rsid w:val="00336943"/>
    <w:rsid w:val="00344F45"/>
    <w:rsid w:val="00351D0E"/>
    <w:rsid w:val="0035210D"/>
    <w:rsid w:val="00363843"/>
    <w:rsid w:val="00370CC0"/>
    <w:rsid w:val="00372D6C"/>
    <w:rsid w:val="003769A6"/>
    <w:rsid w:val="00377980"/>
    <w:rsid w:val="00392492"/>
    <w:rsid w:val="00395B2C"/>
    <w:rsid w:val="00395BAC"/>
    <w:rsid w:val="003A1CAB"/>
    <w:rsid w:val="003A2419"/>
    <w:rsid w:val="003B7581"/>
    <w:rsid w:val="003D315F"/>
    <w:rsid w:val="003E05B9"/>
    <w:rsid w:val="003F3E51"/>
    <w:rsid w:val="00406183"/>
    <w:rsid w:val="0040652C"/>
    <w:rsid w:val="00420DE2"/>
    <w:rsid w:val="0042571C"/>
    <w:rsid w:val="004305FE"/>
    <w:rsid w:val="004424BF"/>
    <w:rsid w:val="00453D02"/>
    <w:rsid w:val="00455C01"/>
    <w:rsid w:val="00465E7D"/>
    <w:rsid w:val="00476A18"/>
    <w:rsid w:val="00480437"/>
    <w:rsid w:val="00491A9A"/>
    <w:rsid w:val="004A1D02"/>
    <w:rsid w:val="004A6C81"/>
    <w:rsid w:val="004B3A87"/>
    <w:rsid w:val="004C287F"/>
    <w:rsid w:val="004C28DC"/>
    <w:rsid w:val="004E05B1"/>
    <w:rsid w:val="004E2893"/>
    <w:rsid w:val="004F68BD"/>
    <w:rsid w:val="00514DAC"/>
    <w:rsid w:val="00514EBD"/>
    <w:rsid w:val="00540B33"/>
    <w:rsid w:val="0054124F"/>
    <w:rsid w:val="00562FC8"/>
    <w:rsid w:val="00572BAF"/>
    <w:rsid w:val="00572C6F"/>
    <w:rsid w:val="00576D6D"/>
    <w:rsid w:val="00582284"/>
    <w:rsid w:val="00594425"/>
    <w:rsid w:val="00596E86"/>
    <w:rsid w:val="005A21DC"/>
    <w:rsid w:val="005A38EF"/>
    <w:rsid w:val="005A4450"/>
    <w:rsid w:val="005B7FBC"/>
    <w:rsid w:val="005C16E8"/>
    <w:rsid w:val="005D17CB"/>
    <w:rsid w:val="005D24B5"/>
    <w:rsid w:val="005D33C7"/>
    <w:rsid w:val="005D5161"/>
    <w:rsid w:val="005D6E33"/>
    <w:rsid w:val="005D779F"/>
    <w:rsid w:val="005F5ACB"/>
    <w:rsid w:val="00601D58"/>
    <w:rsid w:val="00602F10"/>
    <w:rsid w:val="006229E0"/>
    <w:rsid w:val="00624A60"/>
    <w:rsid w:val="006320BB"/>
    <w:rsid w:val="00632409"/>
    <w:rsid w:val="00632623"/>
    <w:rsid w:val="0063554A"/>
    <w:rsid w:val="00646747"/>
    <w:rsid w:val="00653D96"/>
    <w:rsid w:val="006554B0"/>
    <w:rsid w:val="00661763"/>
    <w:rsid w:val="00672C6E"/>
    <w:rsid w:val="006761EC"/>
    <w:rsid w:val="006852E7"/>
    <w:rsid w:val="006B6F9F"/>
    <w:rsid w:val="006D3706"/>
    <w:rsid w:val="006E68C8"/>
    <w:rsid w:val="006F3B52"/>
    <w:rsid w:val="006F7646"/>
    <w:rsid w:val="00701163"/>
    <w:rsid w:val="007118B6"/>
    <w:rsid w:val="00712D60"/>
    <w:rsid w:val="00713EAB"/>
    <w:rsid w:val="0071476F"/>
    <w:rsid w:val="00727743"/>
    <w:rsid w:val="00727A3C"/>
    <w:rsid w:val="00774597"/>
    <w:rsid w:val="00784A16"/>
    <w:rsid w:val="0078771C"/>
    <w:rsid w:val="007B0D69"/>
    <w:rsid w:val="007B1C74"/>
    <w:rsid w:val="007C3B9D"/>
    <w:rsid w:val="007E4487"/>
    <w:rsid w:val="007E7C76"/>
    <w:rsid w:val="007F5E01"/>
    <w:rsid w:val="008064B2"/>
    <w:rsid w:val="0080678C"/>
    <w:rsid w:val="00813C43"/>
    <w:rsid w:val="00823C59"/>
    <w:rsid w:val="0083134A"/>
    <w:rsid w:val="008367B6"/>
    <w:rsid w:val="008517BE"/>
    <w:rsid w:val="00852E86"/>
    <w:rsid w:val="00862257"/>
    <w:rsid w:val="00867DC2"/>
    <w:rsid w:val="00870CFC"/>
    <w:rsid w:val="0087539A"/>
    <w:rsid w:val="00880787"/>
    <w:rsid w:val="00884F2F"/>
    <w:rsid w:val="00890B10"/>
    <w:rsid w:val="008B1D50"/>
    <w:rsid w:val="008C323A"/>
    <w:rsid w:val="008C4DDA"/>
    <w:rsid w:val="008F4A32"/>
    <w:rsid w:val="008F5442"/>
    <w:rsid w:val="00901A9D"/>
    <w:rsid w:val="0090247E"/>
    <w:rsid w:val="009167FD"/>
    <w:rsid w:val="00920EA8"/>
    <w:rsid w:val="009237B0"/>
    <w:rsid w:val="009250B5"/>
    <w:rsid w:val="00933DB9"/>
    <w:rsid w:val="00934A25"/>
    <w:rsid w:val="009460B1"/>
    <w:rsid w:val="00947EF2"/>
    <w:rsid w:val="00950A65"/>
    <w:rsid w:val="009604C7"/>
    <w:rsid w:val="00961E1D"/>
    <w:rsid w:val="0096265F"/>
    <w:rsid w:val="009664BF"/>
    <w:rsid w:val="00971DEF"/>
    <w:rsid w:val="00981B02"/>
    <w:rsid w:val="0099395B"/>
    <w:rsid w:val="009A31D2"/>
    <w:rsid w:val="009C2FC3"/>
    <w:rsid w:val="009C340B"/>
    <w:rsid w:val="009D1F1B"/>
    <w:rsid w:val="009E0B88"/>
    <w:rsid w:val="009E545D"/>
    <w:rsid w:val="009F2F5B"/>
    <w:rsid w:val="00A01289"/>
    <w:rsid w:val="00A0374C"/>
    <w:rsid w:val="00A13981"/>
    <w:rsid w:val="00A319CF"/>
    <w:rsid w:val="00A37784"/>
    <w:rsid w:val="00A43A78"/>
    <w:rsid w:val="00A47317"/>
    <w:rsid w:val="00A564A7"/>
    <w:rsid w:val="00A61269"/>
    <w:rsid w:val="00A63BA7"/>
    <w:rsid w:val="00A672F2"/>
    <w:rsid w:val="00A71AF5"/>
    <w:rsid w:val="00A771CE"/>
    <w:rsid w:val="00A77492"/>
    <w:rsid w:val="00A7796B"/>
    <w:rsid w:val="00A84775"/>
    <w:rsid w:val="00A96147"/>
    <w:rsid w:val="00AA7980"/>
    <w:rsid w:val="00AB1E96"/>
    <w:rsid w:val="00AB26F3"/>
    <w:rsid w:val="00AB316D"/>
    <w:rsid w:val="00AB67AC"/>
    <w:rsid w:val="00AD274F"/>
    <w:rsid w:val="00AE2046"/>
    <w:rsid w:val="00AE2C69"/>
    <w:rsid w:val="00AE2CCE"/>
    <w:rsid w:val="00B03AFC"/>
    <w:rsid w:val="00B35C78"/>
    <w:rsid w:val="00B37942"/>
    <w:rsid w:val="00B44682"/>
    <w:rsid w:val="00B605F3"/>
    <w:rsid w:val="00B74DEC"/>
    <w:rsid w:val="00B82184"/>
    <w:rsid w:val="00B848F5"/>
    <w:rsid w:val="00B84C9B"/>
    <w:rsid w:val="00B86377"/>
    <w:rsid w:val="00BB7E31"/>
    <w:rsid w:val="00BD3DE0"/>
    <w:rsid w:val="00BD4E56"/>
    <w:rsid w:val="00BD61A2"/>
    <w:rsid w:val="00BD61E5"/>
    <w:rsid w:val="00BF28BF"/>
    <w:rsid w:val="00C0672C"/>
    <w:rsid w:val="00C1143C"/>
    <w:rsid w:val="00C36910"/>
    <w:rsid w:val="00C40696"/>
    <w:rsid w:val="00C434CD"/>
    <w:rsid w:val="00C66FD0"/>
    <w:rsid w:val="00C81D44"/>
    <w:rsid w:val="00CB24F2"/>
    <w:rsid w:val="00CF5BF0"/>
    <w:rsid w:val="00CF6DA5"/>
    <w:rsid w:val="00D16CE3"/>
    <w:rsid w:val="00D21E2F"/>
    <w:rsid w:val="00D34C91"/>
    <w:rsid w:val="00D56E09"/>
    <w:rsid w:val="00D62B3C"/>
    <w:rsid w:val="00D62E36"/>
    <w:rsid w:val="00D71985"/>
    <w:rsid w:val="00D7314A"/>
    <w:rsid w:val="00D747E6"/>
    <w:rsid w:val="00D75CB4"/>
    <w:rsid w:val="00D90EE5"/>
    <w:rsid w:val="00D97F6E"/>
    <w:rsid w:val="00DA655B"/>
    <w:rsid w:val="00DA6831"/>
    <w:rsid w:val="00DA7D7C"/>
    <w:rsid w:val="00DB2610"/>
    <w:rsid w:val="00DB6166"/>
    <w:rsid w:val="00DB71E4"/>
    <w:rsid w:val="00DC1523"/>
    <w:rsid w:val="00DF2B44"/>
    <w:rsid w:val="00DF7EC3"/>
    <w:rsid w:val="00E052AB"/>
    <w:rsid w:val="00E07533"/>
    <w:rsid w:val="00E23E38"/>
    <w:rsid w:val="00E246EC"/>
    <w:rsid w:val="00E36637"/>
    <w:rsid w:val="00E37C23"/>
    <w:rsid w:val="00E44209"/>
    <w:rsid w:val="00E44278"/>
    <w:rsid w:val="00E447EB"/>
    <w:rsid w:val="00E500CF"/>
    <w:rsid w:val="00E63E76"/>
    <w:rsid w:val="00E64A5A"/>
    <w:rsid w:val="00E723C0"/>
    <w:rsid w:val="00E75EF0"/>
    <w:rsid w:val="00E802D8"/>
    <w:rsid w:val="00EA119E"/>
    <w:rsid w:val="00EA2411"/>
    <w:rsid w:val="00EA2A44"/>
    <w:rsid w:val="00EB208E"/>
    <w:rsid w:val="00EB5132"/>
    <w:rsid w:val="00EB7AFC"/>
    <w:rsid w:val="00ED63E4"/>
    <w:rsid w:val="00EE2634"/>
    <w:rsid w:val="00EE3E90"/>
    <w:rsid w:val="00EE7D39"/>
    <w:rsid w:val="00EF5416"/>
    <w:rsid w:val="00F00965"/>
    <w:rsid w:val="00F02F3A"/>
    <w:rsid w:val="00F07756"/>
    <w:rsid w:val="00F243AD"/>
    <w:rsid w:val="00F254E9"/>
    <w:rsid w:val="00F373AC"/>
    <w:rsid w:val="00F5437F"/>
    <w:rsid w:val="00F613D9"/>
    <w:rsid w:val="00F649A7"/>
    <w:rsid w:val="00F70234"/>
    <w:rsid w:val="00F7510D"/>
    <w:rsid w:val="00F83C39"/>
    <w:rsid w:val="00F9094B"/>
    <w:rsid w:val="00F96AFE"/>
    <w:rsid w:val="00FC6B3B"/>
    <w:rsid w:val="00FE16B4"/>
    <w:rsid w:val="00FE1C7A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AF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B6"/>
  </w:style>
  <w:style w:type="paragraph" w:styleId="Titre1">
    <w:name w:val="heading 1"/>
    <w:basedOn w:val="Normal"/>
    <w:next w:val="Normal"/>
    <w:link w:val="Titre1Car"/>
    <w:uiPriority w:val="9"/>
    <w:qFormat/>
    <w:rsid w:val="00100869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Default"/>
    <w:next w:val="Normal"/>
    <w:link w:val="Titre2Car"/>
    <w:uiPriority w:val="9"/>
    <w:unhideWhenUsed/>
    <w:qFormat/>
    <w:rsid w:val="00100869"/>
    <w:pPr>
      <w:jc w:val="both"/>
      <w:outlineLvl w:val="1"/>
    </w:pPr>
    <w:rPr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E4487"/>
    <w:pPr>
      <w:numPr>
        <w:numId w:val="7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2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5B"/>
  </w:style>
  <w:style w:type="paragraph" w:styleId="Pieddepage">
    <w:name w:val="footer"/>
    <w:basedOn w:val="Normal"/>
    <w:link w:val="Pieddepag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5B"/>
  </w:style>
  <w:style w:type="character" w:customStyle="1" w:styleId="Titre1Car">
    <w:name w:val="Titre 1 Car"/>
    <w:basedOn w:val="Policepardfaut"/>
    <w:link w:val="Titre1"/>
    <w:uiPriority w:val="9"/>
    <w:rsid w:val="00100869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00869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4487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3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3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393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39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E33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51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C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C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1C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B6"/>
  </w:style>
  <w:style w:type="paragraph" w:styleId="Titre1">
    <w:name w:val="heading 1"/>
    <w:basedOn w:val="Normal"/>
    <w:next w:val="Normal"/>
    <w:link w:val="Titre1Car"/>
    <w:uiPriority w:val="9"/>
    <w:qFormat/>
    <w:rsid w:val="00100869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Default"/>
    <w:next w:val="Normal"/>
    <w:link w:val="Titre2Car"/>
    <w:uiPriority w:val="9"/>
    <w:unhideWhenUsed/>
    <w:qFormat/>
    <w:rsid w:val="00100869"/>
    <w:pPr>
      <w:jc w:val="both"/>
      <w:outlineLvl w:val="1"/>
    </w:pPr>
    <w:rPr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E4487"/>
    <w:pPr>
      <w:numPr>
        <w:numId w:val="7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2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5B"/>
  </w:style>
  <w:style w:type="paragraph" w:styleId="Pieddepage">
    <w:name w:val="footer"/>
    <w:basedOn w:val="Normal"/>
    <w:link w:val="Pieddepag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5B"/>
  </w:style>
  <w:style w:type="character" w:customStyle="1" w:styleId="Titre1Car">
    <w:name w:val="Titre 1 Car"/>
    <w:basedOn w:val="Policepardfaut"/>
    <w:link w:val="Titre1"/>
    <w:uiPriority w:val="9"/>
    <w:rsid w:val="00100869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00869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4487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3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3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393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39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E33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51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C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C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1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8472-34F0-472E-B50C-C4A77951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</cp:revision>
  <dcterms:created xsi:type="dcterms:W3CDTF">2019-07-01T16:05:00Z</dcterms:created>
  <dcterms:modified xsi:type="dcterms:W3CDTF">2019-07-01T20:58:00Z</dcterms:modified>
</cp:coreProperties>
</file>